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1A305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1A305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1A305F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1A305F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1A305F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5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1A305F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1A305F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2A500F">
    <w:pPr>
      <w:pStyle w:val="Pieddepage"/>
      <w:tabs>
        <w:tab w:val="clear" w:pos="4536"/>
        <w:tab w:val="center" w:pos="6521"/>
      </w:tabs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</w:t>
    </w:r>
    <w:r w:rsidR="002A500F">
      <w:rPr>
        <w:rStyle w:val="Numrodepage"/>
        <w:rFonts w:asciiTheme="majorHAnsi" w:hAnsiTheme="majorHAnsi"/>
        <w:i/>
        <w:sz w:val="16"/>
        <w:szCs w:val="16"/>
      </w:rPr>
      <w:t>(SMS) + mobilité combinée 2017/2018</w:t>
    </w:r>
    <w:r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30944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8-2019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130944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8-2019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6B749-EB78-488E-92C2-BBFC749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6</cp:revision>
  <cp:lastPrinted>2016-06-14T12:37:00Z</cp:lastPrinted>
  <dcterms:created xsi:type="dcterms:W3CDTF">2018-03-26T13:29:00Z</dcterms:created>
  <dcterms:modified xsi:type="dcterms:W3CDTF">2018-03-27T11:59:00Z</dcterms:modified>
</cp:coreProperties>
</file>